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53" w:rsidRPr="00504053" w:rsidRDefault="00504053">
      <w:pPr>
        <w:rPr>
          <w:rFonts w:ascii="Times New Roman" w:hAnsi="Times New Roman" w:cs="Times New Roman"/>
          <w:b/>
          <w:sz w:val="24"/>
          <w:szCs w:val="24"/>
        </w:rPr>
      </w:pPr>
      <w:r w:rsidRPr="00504053">
        <w:rPr>
          <w:rFonts w:ascii="Times New Roman" w:hAnsi="Times New Roman" w:cs="Times New Roman"/>
          <w:b/>
          <w:sz w:val="24"/>
          <w:szCs w:val="24"/>
        </w:rPr>
        <w:t>Lampiran 23</w:t>
      </w:r>
    </w:p>
    <w:p w:rsidR="00504053" w:rsidRPr="00504053" w:rsidRDefault="00504053" w:rsidP="0050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53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9153D8" w:rsidRDefault="00DF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6287" cy="3054699"/>
            <wp:effectExtent l="19050" t="0" r="0" b="0"/>
            <wp:docPr id="1" name="Picture 1" descr="E:\New folder\pemb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pembu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uka pelajaran</w:t>
      </w:r>
    </w:p>
    <w:p w:rsidR="00DF7C41" w:rsidRDefault="00DF7C41" w:rsidP="005040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9350" cy="3024554"/>
            <wp:effectExtent l="19050" t="0" r="8450" b="0"/>
            <wp:docPr id="3" name="Picture 3" descr="E:\New folder\menjelaskan 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menjelaskan mate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Guru menjelaskan materi </w:t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9350" cy="3326005"/>
            <wp:effectExtent l="19050" t="0" r="8450" b="0"/>
            <wp:docPr id="2" name="Picture 2" descr="E:\New folder\IMG_20160503_14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\IMG_20160503_145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2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organisir murid untuk berfikir</w:t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0620" cy="3245618"/>
            <wp:effectExtent l="19050" t="0" r="7180" b="0"/>
            <wp:docPr id="5" name="Picture 5" descr="E:\New folder\IMG_20160503_14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IMG_20160503_14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4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nta murid untuk berpasangan</w:t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620" cy="3084844"/>
            <wp:effectExtent l="19050" t="0" r="7180" b="0"/>
            <wp:docPr id="4" name="Picture 4" descr="E:\New folder\IMG_20160513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\IMG_20160513_104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620" cy="3235570"/>
            <wp:effectExtent l="19050" t="0" r="7180" b="0"/>
            <wp:docPr id="7" name="Picture 7" descr="E:\New folder\presentasi mu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\presentasi mur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3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0620" cy="3717890"/>
            <wp:effectExtent l="19050" t="0" r="7180" b="0"/>
            <wp:docPr id="8" name="Picture 8" descr="E:\New folder\murid mengumpilkan hasil dis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\murid mengumpilkan hasil disku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71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ngumpulkan hasil presentasinya</w:t>
      </w: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41" w:rsidRDefault="00DF7C41" w:rsidP="00DF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41" w:rsidRPr="00DF7C41" w:rsidRDefault="00DF7C41">
      <w:pPr>
        <w:rPr>
          <w:rFonts w:ascii="Times New Roman" w:hAnsi="Times New Roman" w:cs="Times New Roman"/>
          <w:sz w:val="24"/>
          <w:szCs w:val="24"/>
        </w:rPr>
      </w:pPr>
    </w:p>
    <w:sectPr w:rsidR="00DF7C41" w:rsidRPr="00DF7C41" w:rsidSect="00BC2578">
      <w:headerReference w:type="default" r:id="rId14"/>
      <w:pgSz w:w="12240" w:h="15840" w:code="1"/>
      <w:pgMar w:top="2268" w:right="1701" w:bottom="1701" w:left="2268" w:header="720" w:footer="720" w:gutter="0"/>
      <w:pgNumType w:start="1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B7" w:rsidRDefault="00EA0BB7" w:rsidP="00BA6952">
      <w:pPr>
        <w:spacing w:after="0" w:line="240" w:lineRule="auto"/>
      </w:pPr>
      <w:r>
        <w:separator/>
      </w:r>
    </w:p>
  </w:endnote>
  <w:endnote w:type="continuationSeparator" w:id="1">
    <w:p w:rsidR="00EA0BB7" w:rsidRDefault="00EA0BB7" w:rsidP="00BA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B7" w:rsidRDefault="00EA0BB7" w:rsidP="00BA6952">
      <w:pPr>
        <w:spacing w:after="0" w:line="240" w:lineRule="auto"/>
      </w:pPr>
      <w:r>
        <w:separator/>
      </w:r>
    </w:p>
  </w:footnote>
  <w:footnote w:type="continuationSeparator" w:id="1">
    <w:p w:rsidR="00EA0BB7" w:rsidRDefault="00EA0BB7" w:rsidP="00BA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801"/>
      <w:docPartObj>
        <w:docPartGallery w:val="Page Numbers (Top of Page)"/>
        <w:docPartUnique/>
      </w:docPartObj>
    </w:sdtPr>
    <w:sdtContent>
      <w:p w:rsidR="00B56857" w:rsidRDefault="00B56857">
        <w:pPr>
          <w:pStyle w:val="Header"/>
          <w:jc w:val="right"/>
        </w:pPr>
      </w:p>
      <w:p w:rsidR="00B56857" w:rsidRDefault="00B56857">
        <w:pPr>
          <w:pStyle w:val="Header"/>
          <w:jc w:val="right"/>
        </w:pPr>
      </w:p>
      <w:p w:rsidR="00B56857" w:rsidRDefault="00B56857">
        <w:pPr>
          <w:pStyle w:val="Header"/>
          <w:jc w:val="right"/>
        </w:pPr>
      </w:p>
      <w:p w:rsidR="00BA6952" w:rsidRDefault="0042463B">
        <w:pPr>
          <w:pStyle w:val="Header"/>
          <w:jc w:val="right"/>
        </w:pPr>
        <w:fldSimple w:instr=" PAGE   \* MERGEFORMAT ">
          <w:r w:rsidR="00BC2578">
            <w:rPr>
              <w:noProof/>
            </w:rPr>
            <w:t>137</w:t>
          </w:r>
        </w:fldSimple>
      </w:p>
    </w:sdtContent>
  </w:sdt>
  <w:p w:rsidR="00BA6952" w:rsidRDefault="00BA6952">
    <w:pPr>
      <w:pStyle w:val="Header"/>
    </w:pPr>
  </w:p>
  <w:p w:rsidR="00BC2578" w:rsidRDefault="00BC25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C41"/>
    <w:rsid w:val="000249BC"/>
    <w:rsid w:val="00051461"/>
    <w:rsid w:val="000667A9"/>
    <w:rsid w:val="00081A42"/>
    <w:rsid w:val="00082E68"/>
    <w:rsid w:val="00086D90"/>
    <w:rsid w:val="00090024"/>
    <w:rsid w:val="0009779E"/>
    <w:rsid w:val="000A70A5"/>
    <w:rsid w:val="000C0B0E"/>
    <w:rsid w:val="000C2C8B"/>
    <w:rsid w:val="000C5539"/>
    <w:rsid w:val="000C7151"/>
    <w:rsid w:val="000D7E70"/>
    <w:rsid w:val="000F2267"/>
    <w:rsid w:val="000F6DFA"/>
    <w:rsid w:val="00110C83"/>
    <w:rsid w:val="00123DF2"/>
    <w:rsid w:val="0014456B"/>
    <w:rsid w:val="00161685"/>
    <w:rsid w:val="001643D5"/>
    <w:rsid w:val="00173ACE"/>
    <w:rsid w:val="001748CE"/>
    <w:rsid w:val="001750D4"/>
    <w:rsid w:val="001776E8"/>
    <w:rsid w:val="0018774B"/>
    <w:rsid w:val="001B1470"/>
    <w:rsid w:val="001D7138"/>
    <w:rsid w:val="001E108E"/>
    <w:rsid w:val="001E260C"/>
    <w:rsid w:val="002034BF"/>
    <w:rsid w:val="002041B9"/>
    <w:rsid w:val="00204BFE"/>
    <w:rsid w:val="0020557C"/>
    <w:rsid w:val="00211EB6"/>
    <w:rsid w:val="002437F6"/>
    <w:rsid w:val="0025679D"/>
    <w:rsid w:val="002575E7"/>
    <w:rsid w:val="00260736"/>
    <w:rsid w:val="002771DC"/>
    <w:rsid w:val="00277D7B"/>
    <w:rsid w:val="002C3588"/>
    <w:rsid w:val="002E0289"/>
    <w:rsid w:val="002E27F4"/>
    <w:rsid w:val="002F7346"/>
    <w:rsid w:val="00312499"/>
    <w:rsid w:val="00323673"/>
    <w:rsid w:val="00323FD8"/>
    <w:rsid w:val="00330A77"/>
    <w:rsid w:val="00333E5A"/>
    <w:rsid w:val="00337777"/>
    <w:rsid w:val="00350A4A"/>
    <w:rsid w:val="0036078A"/>
    <w:rsid w:val="0037018F"/>
    <w:rsid w:val="00397EB3"/>
    <w:rsid w:val="003A293A"/>
    <w:rsid w:val="003A46CF"/>
    <w:rsid w:val="003B04C6"/>
    <w:rsid w:val="003D3142"/>
    <w:rsid w:val="00414166"/>
    <w:rsid w:val="00415BBC"/>
    <w:rsid w:val="0042463B"/>
    <w:rsid w:val="004357FC"/>
    <w:rsid w:val="00437D69"/>
    <w:rsid w:val="00443767"/>
    <w:rsid w:val="00462BDF"/>
    <w:rsid w:val="0046435C"/>
    <w:rsid w:val="00464E6C"/>
    <w:rsid w:val="00471D2B"/>
    <w:rsid w:val="00475E72"/>
    <w:rsid w:val="0049275F"/>
    <w:rsid w:val="004B574A"/>
    <w:rsid w:val="004C2EB0"/>
    <w:rsid w:val="004C335F"/>
    <w:rsid w:val="004D49AE"/>
    <w:rsid w:val="004E52B1"/>
    <w:rsid w:val="00501703"/>
    <w:rsid w:val="00504053"/>
    <w:rsid w:val="005249D6"/>
    <w:rsid w:val="00557DD7"/>
    <w:rsid w:val="00581317"/>
    <w:rsid w:val="005963E7"/>
    <w:rsid w:val="005A7FA2"/>
    <w:rsid w:val="005D64C3"/>
    <w:rsid w:val="005F4F53"/>
    <w:rsid w:val="006079DD"/>
    <w:rsid w:val="00613B57"/>
    <w:rsid w:val="00623A0F"/>
    <w:rsid w:val="006516C2"/>
    <w:rsid w:val="0068541D"/>
    <w:rsid w:val="00696DB3"/>
    <w:rsid w:val="006A280B"/>
    <w:rsid w:val="006A6E64"/>
    <w:rsid w:val="006C26B2"/>
    <w:rsid w:val="00714D4A"/>
    <w:rsid w:val="0071592A"/>
    <w:rsid w:val="00722A81"/>
    <w:rsid w:val="007334FC"/>
    <w:rsid w:val="00745EDD"/>
    <w:rsid w:val="007551AE"/>
    <w:rsid w:val="00774F48"/>
    <w:rsid w:val="007761B7"/>
    <w:rsid w:val="00776752"/>
    <w:rsid w:val="007A7AD7"/>
    <w:rsid w:val="007D2F8E"/>
    <w:rsid w:val="00804F65"/>
    <w:rsid w:val="00807D6E"/>
    <w:rsid w:val="0082674E"/>
    <w:rsid w:val="008336C8"/>
    <w:rsid w:val="008339CE"/>
    <w:rsid w:val="00841C79"/>
    <w:rsid w:val="008507B7"/>
    <w:rsid w:val="00850E93"/>
    <w:rsid w:val="008612A9"/>
    <w:rsid w:val="00871BB3"/>
    <w:rsid w:val="0088311B"/>
    <w:rsid w:val="008A7438"/>
    <w:rsid w:val="008C12BD"/>
    <w:rsid w:val="008C7AD6"/>
    <w:rsid w:val="008D666D"/>
    <w:rsid w:val="008E3D86"/>
    <w:rsid w:val="008F0F44"/>
    <w:rsid w:val="008F10B2"/>
    <w:rsid w:val="009153D8"/>
    <w:rsid w:val="009266FC"/>
    <w:rsid w:val="009377D5"/>
    <w:rsid w:val="0095516F"/>
    <w:rsid w:val="00955D3B"/>
    <w:rsid w:val="0096177F"/>
    <w:rsid w:val="00985BC3"/>
    <w:rsid w:val="009A11F3"/>
    <w:rsid w:val="009A6080"/>
    <w:rsid w:val="009A6A2E"/>
    <w:rsid w:val="009B382A"/>
    <w:rsid w:val="009C1568"/>
    <w:rsid w:val="00A5458D"/>
    <w:rsid w:val="00A56DC2"/>
    <w:rsid w:val="00A56F99"/>
    <w:rsid w:val="00A64B9B"/>
    <w:rsid w:val="00A77E7D"/>
    <w:rsid w:val="00A836C6"/>
    <w:rsid w:val="00A83BAF"/>
    <w:rsid w:val="00A83D5B"/>
    <w:rsid w:val="00AC06B8"/>
    <w:rsid w:val="00AC296B"/>
    <w:rsid w:val="00AD4879"/>
    <w:rsid w:val="00AF1F21"/>
    <w:rsid w:val="00AF5461"/>
    <w:rsid w:val="00B17304"/>
    <w:rsid w:val="00B22E91"/>
    <w:rsid w:val="00B24208"/>
    <w:rsid w:val="00B26518"/>
    <w:rsid w:val="00B356FD"/>
    <w:rsid w:val="00B467B1"/>
    <w:rsid w:val="00B56857"/>
    <w:rsid w:val="00B6162A"/>
    <w:rsid w:val="00B74741"/>
    <w:rsid w:val="00B77054"/>
    <w:rsid w:val="00BA6952"/>
    <w:rsid w:val="00BB2E3E"/>
    <w:rsid w:val="00BC2578"/>
    <w:rsid w:val="00BE2C4C"/>
    <w:rsid w:val="00C16B4E"/>
    <w:rsid w:val="00C44705"/>
    <w:rsid w:val="00C74314"/>
    <w:rsid w:val="00C81AF7"/>
    <w:rsid w:val="00C8568A"/>
    <w:rsid w:val="00C901CF"/>
    <w:rsid w:val="00C927B1"/>
    <w:rsid w:val="00CB514C"/>
    <w:rsid w:val="00CE08D4"/>
    <w:rsid w:val="00CE1880"/>
    <w:rsid w:val="00CE5483"/>
    <w:rsid w:val="00D05361"/>
    <w:rsid w:val="00D15CE5"/>
    <w:rsid w:val="00D31459"/>
    <w:rsid w:val="00D4442D"/>
    <w:rsid w:val="00D52EE8"/>
    <w:rsid w:val="00D541E1"/>
    <w:rsid w:val="00D62D42"/>
    <w:rsid w:val="00D705D8"/>
    <w:rsid w:val="00D80BB4"/>
    <w:rsid w:val="00D97B49"/>
    <w:rsid w:val="00DA6F3F"/>
    <w:rsid w:val="00DF15F0"/>
    <w:rsid w:val="00DF65D0"/>
    <w:rsid w:val="00DF7C41"/>
    <w:rsid w:val="00E3498F"/>
    <w:rsid w:val="00E83F4F"/>
    <w:rsid w:val="00E8741C"/>
    <w:rsid w:val="00EA0BB7"/>
    <w:rsid w:val="00EB2D75"/>
    <w:rsid w:val="00EC14AF"/>
    <w:rsid w:val="00EC2E57"/>
    <w:rsid w:val="00ED43D6"/>
    <w:rsid w:val="00F07B04"/>
    <w:rsid w:val="00F17967"/>
    <w:rsid w:val="00F21FBB"/>
    <w:rsid w:val="00F26188"/>
    <w:rsid w:val="00F459F1"/>
    <w:rsid w:val="00F5612F"/>
    <w:rsid w:val="00F64CF3"/>
    <w:rsid w:val="00F81AA9"/>
    <w:rsid w:val="00F87F66"/>
    <w:rsid w:val="00F973CA"/>
    <w:rsid w:val="00FA106B"/>
    <w:rsid w:val="00FA5CCA"/>
    <w:rsid w:val="00FB4A79"/>
    <w:rsid w:val="00FD0858"/>
    <w:rsid w:val="00FD7387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52"/>
  </w:style>
  <w:style w:type="paragraph" w:styleId="Footer">
    <w:name w:val="footer"/>
    <w:basedOn w:val="Normal"/>
    <w:link w:val="FooterChar"/>
    <w:uiPriority w:val="99"/>
    <w:semiHidden/>
    <w:unhideWhenUsed/>
    <w:rsid w:val="00BA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F3D-D03C-4B06-92D6-5DE32FA7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1</dc:creator>
  <cp:lastModifiedBy>BMC11</cp:lastModifiedBy>
  <cp:revision>8</cp:revision>
  <cp:lastPrinted>2016-08-07T20:57:00Z</cp:lastPrinted>
  <dcterms:created xsi:type="dcterms:W3CDTF">2016-08-01T07:36:00Z</dcterms:created>
  <dcterms:modified xsi:type="dcterms:W3CDTF">2016-08-23T16:02:00Z</dcterms:modified>
</cp:coreProperties>
</file>